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2F" w:rsidRPr="004B4240" w:rsidRDefault="00A6722F" w:rsidP="00A6722F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4B4240">
        <w:rPr>
          <w:b/>
          <w:color w:val="000000"/>
          <w:sz w:val="24"/>
          <w:szCs w:val="23"/>
        </w:rPr>
        <w:t xml:space="preserve">ДО </w:t>
      </w:r>
    </w:p>
    <w:p w:rsidR="00A6722F" w:rsidRPr="004B4240" w:rsidRDefault="00A6722F" w:rsidP="00A6722F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4B4240">
        <w:rPr>
          <w:b/>
          <w:color w:val="000000"/>
          <w:sz w:val="24"/>
          <w:szCs w:val="23"/>
        </w:rPr>
        <w:t xml:space="preserve">ДИРЕКТОРА </w:t>
      </w:r>
    </w:p>
    <w:p w:rsidR="00A6722F" w:rsidRPr="004B4240" w:rsidRDefault="00A6722F" w:rsidP="00A6722F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4B4240">
        <w:rPr>
          <w:b/>
          <w:color w:val="000000"/>
          <w:sz w:val="24"/>
          <w:szCs w:val="23"/>
        </w:rPr>
        <w:t>НА СУ „СВ.СВ. КИРИЛ И МЕТОДИЙ“</w:t>
      </w:r>
    </w:p>
    <w:p w:rsidR="00A6722F" w:rsidRPr="004B4240" w:rsidRDefault="00A6722F" w:rsidP="00A6722F">
      <w:pPr>
        <w:autoSpaceDE w:val="0"/>
        <w:autoSpaceDN w:val="0"/>
        <w:adjustRightInd w:val="0"/>
        <w:rPr>
          <w:b/>
          <w:color w:val="000000"/>
          <w:spacing w:val="20"/>
          <w:sz w:val="24"/>
          <w:szCs w:val="23"/>
        </w:rPr>
      </w:pPr>
      <w:r w:rsidRPr="004B4240">
        <w:rPr>
          <w:b/>
          <w:color w:val="000000"/>
          <w:spacing w:val="20"/>
          <w:sz w:val="24"/>
          <w:szCs w:val="23"/>
        </w:rPr>
        <w:t>С.КРУПНИК</w:t>
      </w:r>
    </w:p>
    <w:p w:rsidR="00A6722F" w:rsidRPr="00A6722F" w:rsidRDefault="00A6722F" w:rsidP="00A6722F">
      <w:pPr>
        <w:autoSpaceDE w:val="0"/>
        <w:autoSpaceDN w:val="0"/>
        <w:adjustRightInd w:val="0"/>
        <w:rPr>
          <w:color w:val="000000"/>
          <w:sz w:val="40"/>
          <w:szCs w:val="36"/>
        </w:rPr>
      </w:pPr>
    </w:p>
    <w:p w:rsidR="00A6722F" w:rsidRPr="004B4240" w:rsidRDefault="00A6722F" w:rsidP="00A6722F">
      <w:pPr>
        <w:autoSpaceDE w:val="0"/>
        <w:autoSpaceDN w:val="0"/>
        <w:adjustRightInd w:val="0"/>
        <w:jc w:val="center"/>
        <w:rPr>
          <w:b/>
          <w:color w:val="000000"/>
          <w:spacing w:val="60"/>
          <w:sz w:val="36"/>
          <w:szCs w:val="36"/>
          <w:lang w:val="en-US"/>
        </w:rPr>
      </w:pPr>
      <w:r w:rsidRPr="004B4240">
        <w:rPr>
          <w:b/>
          <w:color w:val="000000"/>
          <w:spacing w:val="60"/>
          <w:sz w:val="36"/>
          <w:szCs w:val="36"/>
        </w:rPr>
        <w:t>ЗАЯВЛЕНИЕ</w:t>
      </w:r>
    </w:p>
    <w:p w:rsidR="00A6722F" w:rsidRPr="004B4240" w:rsidRDefault="00A6722F" w:rsidP="00A6722F">
      <w:pPr>
        <w:autoSpaceDE w:val="0"/>
        <w:autoSpaceDN w:val="0"/>
        <w:adjustRightInd w:val="0"/>
        <w:rPr>
          <w:b/>
          <w:color w:val="000000"/>
          <w:spacing w:val="60"/>
          <w:sz w:val="36"/>
          <w:szCs w:val="36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jc w:val="center"/>
        <w:rPr>
          <w:color w:val="000000"/>
          <w:sz w:val="24"/>
          <w:szCs w:val="23"/>
          <w:lang w:val="en-US"/>
        </w:rPr>
      </w:pPr>
      <w:r w:rsidRPr="004B4240">
        <w:rPr>
          <w:color w:val="000000"/>
          <w:sz w:val="24"/>
          <w:szCs w:val="23"/>
        </w:rPr>
        <w:t>От ..........................................................................................……………………………………………</w:t>
      </w:r>
    </w:p>
    <w:p w:rsidR="00A6722F" w:rsidRPr="004B4240" w:rsidRDefault="00A6722F" w:rsidP="00A6722F">
      <w:pPr>
        <w:autoSpaceDE w:val="0"/>
        <w:autoSpaceDN w:val="0"/>
        <w:adjustRightInd w:val="0"/>
        <w:jc w:val="center"/>
        <w:rPr>
          <w:color w:val="000000"/>
          <w:sz w:val="24"/>
          <w:szCs w:val="23"/>
          <w:lang w:val="en-US"/>
        </w:rPr>
      </w:pPr>
      <w:r w:rsidRPr="004B4240">
        <w:rPr>
          <w:color w:val="000000"/>
          <w:szCs w:val="23"/>
          <w:lang w:val="en-US"/>
        </w:rPr>
        <w:t>(</w:t>
      </w:r>
      <w:proofErr w:type="gramStart"/>
      <w:r w:rsidRPr="004B4240">
        <w:rPr>
          <w:color w:val="000000"/>
          <w:szCs w:val="23"/>
        </w:rPr>
        <w:t>трите</w:t>
      </w:r>
      <w:proofErr w:type="gramEnd"/>
      <w:r w:rsidRPr="004B4240">
        <w:rPr>
          <w:color w:val="000000"/>
          <w:szCs w:val="23"/>
        </w:rPr>
        <w:t xml:space="preserve"> имена на ученика</w:t>
      </w:r>
      <w:r w:rsidRPr="004B4240">
        <w:rPr>
          <w:color w:val="000000"/>
          <w:szCs w:val="23"/>
          <w:lang w:val="en-US"/>
        </w:rPr>
        <w:t>)</w:t>
      </w:r>
    </w:p>
    <w:p w:rsidR="00A6722F" w:rsidRPr="004B4240" w:rsidRDefault="00A6722F" w:rsidP="00A6722F">
      <w:pPr>
        <w:autoSpaceDE w:val="0"/>
        <w:autoSpaceDN w:val="0"/>
        <w:adjustRightInd w:val="0"/>
        <w:spacing w:before="120" w:line="312" w:lineRule="auto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>живущ: област ...................................</w:t>
      </w:r>
      <w:r w:rsidRPr="004B4240">
        <w:rPr>
          <w:color w:val="000000"/>
          <w:sz w:val="24"/>
          <w:szCs w:val="23"/>
          <w:lang w:val="en-US"/>
        </w:rPr>
        <w:t>.........</w:t>
      </w:r>
      <w:r w:rsidRPr="004B4240">
        <w:rPr>
          <w:color w:val="000000"/>
          <w:sz w:val="24"/>
          <w:szCs w:val="23"/>
        </w:rPr>
        <w:t xml:space="preserve">, община ........................................................................, </w:t>
      </w:r>
    </w:p>
    <w:p w:rsidR="00A6722F" w:rsidRPr="004B4240" w:rsidRDefault="00A6722F" w:rsidP="00A6722F">
      <w:pPr>
        <w:autoSpaceDE w:val="0"/>
        <w:autoSpaceDN w:val="0"/>
        <w:adjustRightInd w:val="0"/>
        <w:spacing w:line="312" w:lineRule="auto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>гр. /с./ ..........................................................</w:t>
      </w:r>
      <w:r w:rsidRPr="004B4240">
        <w:rPr>
          <w:color w:val="000000"/>
          <w:sz w:val="24"/>
          <w:szCs w:val="23"/>
          <w:lang w:val="en-US"/>
        </w:rPr>
        <w:t xml:space="preserve">, </w:t>
      </w:r>
      <w:r w:rsidRPr="004B4240">
        <w:rPr>
          <w:color w:val="000000"/>
          <w:sz w:val="24"/>
          <w:szCs w:val="23"/>
        </w:rPr>
        <w:t xml:space="preserve">ж.к. /ул. ........................................................................ </w:t>
      </w:r>
    </w:p>
    <w:p w:rsidR="00A6722F" w:rsidRPr="004B4240" w:rsidRDefault="00A6722F" w:rsidP="00A6722F">
      <w:pPr>
        <w:autoSpaceDE w:val="0"/>
        <w:autoSpaceDN w:val="0"/>
        <w:adjustRightInd w:val="0"/>
        <w:spacing w:line="312" w:lineRule="auto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>№ ............, бл. ........., вх. ........, ет. ........, ап. ........</w:t>
      </w:r>
      <w:r w:rsidRPr="004B4240">
        <w:rPr>
          <w:color w:val="000000"/>
          <w:sz w:val="24"/>
          <w:szCs w:val="23"/>
          <w:lang w:val="en-US"/>
        </w:rPr>
        <w:t xml:space="preserve">, </w:t>
      </w:r>
      <w:r w:rsidRPr="004B4240">
        <w:rPr>
          <w:color w:val="000000"/>
          <w:sz w:val="24"/>
          <w:szCs w:val="23"/>
        </w:rPr>
        <w:t xml:space="preserve">телефон за контакти: ........................................ </w:t>
      </w: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ind w:firstLine="851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ГОСПОДИН ДИРЕКТОР, </w:t>
      </w:r>
    </w:p>
    <w:p w:rsidR="00A6722F" w:rsidRPr="004B4240" w:rsidRDefault="00A6722F" w:rsidP="00A6722F">
      <w:pPr>
        <w:autoSpaceDE w:val="0"/>
        <w:autoSpaceDN w:val="0"/>
        <w:adjustRightInd w:val="0"/>
        <w:ind w:firstLine="851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Моля да бъда записан/-а/ за редовен ученик/-чка/ в ....... клас през учебната 20……/20…… година в повереното Ви учебно заведение – </w:t>
      </w:r>
      <w:r w:rsidRPr="004B4240">
        <w:rPr>
          <w:color w:val="FF0000"/>
          <w:sz w:val="24"/>
          <w:szCs w:val="23"/>
        </w:rPr>
        <w:t>профил</w:t>
      </w:r>
      <w:r w:rsidRPr="004B4240">
        <w:rPr>
          <w:color w:val="000000"/>
          <w:sz w:val="24"/>
          <w:szCs w:val="23"/>
          <w:lang w:val="en-US"/>
        </w:rPr>
        <w:t xml:space="preserve"> </w:t>
      </w:r>
      <w:r w:rsidRPr="004B4240">
        <w:rPr>
          <w:color w:val="000000"/>
          <w:sz w:val="24"/>
          <w:szCs w:val="23"/>
        </w:rPr>
        <w:t xml:space="preserve"> …………………………………………………………………………</w:t>
      </w:r>
      <w:r w:rsidRPr="004B4240">
        <w:rPr>
          <w:color w:val="000000"/>
          <w:sz w:val="24"/>
          <w:szCs w:val="23"/>
          <w:lang w:val="en-US"/>
        </w:rPr>
        <w:t>………………………..</w:t>
      </w:r>
      <w:r>
        <w:rPr>
          <w:color w:val="000000"/>
          <w:sz w:val="24"/>
          <w:szCs w:val="23"/>
        </w:rPr>
        <w:t>…………</w:t>
      </w:r>
      <w:r w:rsidRPr="004B4240">
        <w:rPr>
          <w:color w:val="000000"/>
          <w:sz w:val="24"/>
          <w:szCs w:val="23"/>
        </w:rPr>
        <w:t xml:space="preserve"> </w:t>
      </w: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ПРИЛОЖЕНИЕ: </w:t>
      </w:r>
    </w:p>
    <w:p w:rsidR="00A6722F" w:rsidRPr="004B4240" w:rsidRDefault="00A6722F" w:rsidP="00A6722F">
      <w:pPr>
        <w:autoSpaceDE w:val="0"/>
        <w:autoSpaceDN w:val="0"/>
        <w:adjustRightInd w:val="0"/>
        <w:ind w:firstLine="851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>1. Оригинал на удостоверение за завършен</w:t>
      </w:r>
      <w:r w:rsidRPr="004B4240">
        <w:rPr>
          <w:color w:val="000000"/>
          <w:sz w:val="24"/>
          <w:szCs w:val="23"/>
          <w:lang w:val="en-US"/>
        </w:rPr>
        <w:t xml:space="preserve"> </w:t>
      </w:r>
      <w:r w:rsidRPr="004B4240">
        <w:rPr>
          <w:color w:val="000000"/>
          <w:sz w:val="24"/>
          <w:szCs w:val="23"/>
        </w:rPr>
        <w:t xml:space="preserve">клас / копие от личен картон. </w:t>
      </w:r>
    </w:p>
    <w:p w:rsidR="00A6722F" w:rsidRPr="004B4240" w:rsidRDefault="00A6722F" w:rsidP="00A6722F">
      <w:pPr>
        <w:autoSpaceDE w:val="0"/>
        <w:autoSpaceDN w:val="0"/>
        <w:adjustRightInd w:val="0"/>
        <w:ind w:firstLine="851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2. ………………………………………………………………………………………………………… </w:t>
      </w: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  <w:lang w:val="en-US"/>
        </w:rPr>
      </w:pPr>
    </w:p>
    <w:p w:rsidR="00A6722F" w:rsidRPr="00A6722F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С.КРУПНИК, .......................... 20……. год. </w:t>
      </w:r>
    </w:p>
    <w:p w:rsidR="00A6722F" w:rsidRPr="004B4240" w:rsidRDefault="00A6722F" w:rsidP="00A6722F">
      <w:pPr>
        <w:autoSpaceDE w:val="0"/>
        <w:autoSpaceDN w:val="0"/>
        <w:adjustRightInd w:val="0"/>
        <w:ind w:firstLine="4820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ПОДПИС НА УЧЕНИКА: .................................. </w:t>
      </w:r>
    </w:p>
    <w:p w:rsidR="00A6722F" w:rsidRPr="004B4240" w:rsidRDefault="00A6722F" w:rsidP="00A6722F">
      <w:pPr>
        <w:autoSpaceDE w:val="0"/>
        <w:autoSpaceDN w:val="0"/>
        <w:adjustRightInd w:val="0"/>
        <w:ind w:firstLine="4820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ind w:firstLine="4820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ind w:firstLine="4820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>РОДИТЕЛ /НАСТОЙНИК</w:t>
      </w:r>
      <w:r w:rsidR="00344748">
        <w:rPr>
          <w:color w:val="000000"/>
          <w:sz w:val="24"/>
          <w:szCs w:val="23"/>
        </w:rPr>
        <w:t>/</w:t>
      </w:r>
      <w:bookmarkStart w:id="0" w:name="_GoBack"/>
      <w:bookmarkEnd w:id="0"/>
      <w:r w:rsidRPr="004B4240">
        <w:rPr>
          <w:color w:val="000000"/>
          <w:sz w:val="24"/>
          <w:szCs w:val="23"/>
          <w:lang w:val="en-US"/>
        </w:rPr>
        <w:t xml:space="preserve">: </w:t>
      </w:r>
      <w:r w:rsidRPr="004B4240">
        <w:rPr>
          <w:color w:val="000000"/>
          <w:sz w:val="24"/>
          <w:szCs w:val="23"/>
        </w:rPr>
        <w:t xml:space="preserve">................................ </w:t>
      </w: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  <w:lang w:val="en-US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</w:rPr>
      </w:pPr>
    </w:p>
    <w:p w:rsidR="00A6722F" w:rsidRPr="004B4240" w:rsidRDefault="00A6722F" w:rsidP="00A6722F">
      <w:p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4B4240">
        <w:rPr>
          <w:color w:val="000000"/>
          <w:sz w:val="24"/>
          <w:szCs w:val="23"/>
        </w:rPr>
        <w:t xml:space="preserve">ПРИЕЛ ЗАЯВЛЕНИЕТО: ............................................................................................................. </w:t>
      </w:r>
    </w:p>
    <w:p w:rsidR="00A6722F" w:rsidRPr="004B4240" w:rsidRDefault="00A6722F" w:rsidP="00A6722F">
      <w:pPr>
        <w:pStyle w:val="NoSpacing"/>
        <w:jc w:val="center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4B4240">
        <w:rPr>
          <w:rFonts w:ascii="Times New Roman" w:hAnsi="Times New Roman"/>
          <w:color w:val="000000"/>
          <w:sz w:val="24"/>
          <w:szCs w:val="23"/>
          <w:lang w:val="en-US"/>
        </w:rPr>
        <w:t>(</w:t>
      </w:r>
      <w:proofErr w:type="gramStart"/>
      <w:r w:rsidRPr="004B4240">
        <w:rPr>
          <w:rFonts w:ascii="Times New Roman" w:hAnsi="Times New Roman"/>
          <w:color w:val="000000"/>
          <w:sz w:val="24"/>
          <w:szCs w:val="23"/>
        </w:rPr>
        <w:t>име</w:t>
      </w:r>
      <w:proofErr w:type="gramEnd"/>
      <w:r w:rsidRPr="004B4240">
        <w:rPr>
          <w:rFonts w:ascii="Times New Roman" w:hAnsi="Times New Roman"/>
          <w:color w:val="000000"/>
          <w:sz w:val="24"/>
          <w:szCs w:val="23"/>
        </w:rPr>
        <w:t>, фамилия, подпис</w:t>
      </w:r>
      <w:r w:rsidRPr="004B4240">
        <w:rPr>
          <w:rFonts w:ascii="Times New Roman" w:hAnsi="Times New Roman"/>
          <w:color w:val="000000"/>
          <w:sz w:val="24"/>
          <w:szCs w:val="23"/>
          <w:lang w:val="en-US"/>
        </w:rPr>
        <w:t>)</w:t>
      </w:r>
    </w:p>
    <w:p w:rsidR="00A6722F" w:rsidRPr="004B4240" w:rsidRDefault="00A6722F" w:rsidP="00A6722F">
      <w:pPr>
        <w:pStyle w:val="NoSpacing"/>
        <w:rPr>
          <w:rFonts w:ascii="Times New Roman" w:hAnsi="Times New Roman"/>
          <w:color w:val="000000"/>
          <w:sz w:val="24"/>
          <w:szCs w:val="23"/>
          <w:lang w:val="en-US"/>
        </w:rPr>
      </w:pPr>
    </w:p>
    <w:p w:rsidR="000124CC" w:rsidRPr="00A6722F" w:rsidRDefault="000124CC" w:rsidP="00A6722F"/>
    <w:sectPr w:rsidR="000124CC" w:rsidRPr="00A6722F" w:rsidSect="00EB661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14" w:rsidRDefault="00193D14" w:rsidP="009F798B">
      <w:r>
        <w:separator/>
      </w:r>
    </w:p>
  </w:endnote>
  <w:endnote w:type="continuationSeparator" w:id="0">
    <w:p w:rsidR="00193D14" w:rsidRDefault="00193D14" w:rsidP="009F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14" w:rsidRDefault="00193D14" w:rsidP="009F798B">
      <w:r>
        <w:separator/>
      </w:r>
    </w:p>
  </w:footnote>
  <w:footnote w:type="continuationSeparator" w:id="0">
    <w:p w:rsidR="00193D14" w:rsidRDefault="00193D14" w:rsidP="009F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8B" w:rsidRDefault="009F798B">
    <w:pPr>
      <w:pStyle w:val="Header"/>
    </w:pPr>
    <w:r>
      <w:rPr>
        <w:noProof/>
        <w:lang w:eastAsia="bg-BG"/>
      </w:rPr>
      <w:drawing>
        <wp:inline distT="0" distB="0" distL="0" distR="0">
          <wp:extent cx="5943600" cy="774130"/>
          <wp:effectExtent l="0" t="0" r="0" b="6985"/>
          <wp:docPr id="17" name="Picture 11" descr="http://sukrupnik.com/storage/za-uchilishteto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krupnik.com/storage/za-uchilishteto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8B" w:rsidRDefault="009F798B">
    <w:pPr>
      <w:pStyle w:val="Header"/>
      <w:rPr>
        <w:i/>
        <w:lang w:val="en-US"/>
      </w:rPr>
    </w:pPr>
    <w:r w:rsidRPr="009F798B">
      <w:rPr>
        <w:i/>
      </w:rPr>
      <w:t xml:space="preserve">e-mail: </w:t>
    </w:r>
    <w:hyperlink r:id="rId2" w:history="1">
      <w:r w:rsidR="00FB4BBC" w:rsidRPr="002C7DF7">
        <w:rPr>
          <w:rStyle w:val="Hyperlink"/>
          <w:i/>
        </w:rPr>
        <w:t>soukrupnik@mail.bg</w:t>
      </w:r>
    </w:hyperlink>
  </w:p>
  <w:p w:rsidR="00FB4BBC" w:rsidRDefault="00FB4BBC" w:rsidP="00FB4BBC">
    <w:pPr>
      <w:rPr>
        <w:i/>
      </w:rPr>
    </w:pPr>
    <w:r>
      <w:rPr>
        <w:i/>
      </w:rPr>
      <w:t xml:space="preserve">Адрес: </w:t>
    </w:r>
    <w:r w:rsidRPr="006F6653">
      <w:rPr>
        <w:i/>
      </w:rPr>
      <w:t>с. Крупник, ул. „Кирил и Методий“ 17</w:t>
    </w:r>
  </w:p>
  <w:p w:rsidR="00FB4BBC" w:rsidRPr="00FB4BBC" w:rsidRDefault="00FB4BBC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FE"/>
    <w:multiLevelType w:val="hybridMultilevel"/>
    <w:tmpl w:val="0BD09C9E"/>
    <w:lvl w:ilvl="0" w:tplc="1ABE4F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EF3BCC"/>
    <w:multiLevelType w:val="hybridMultilevel"/>
    <w:tmpl w:val="6FA440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776"/>
    <w:multiLevelType w:val="hybridMultilevel"/>
    <w:tmpl w:val="8CFE8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0367"/>
    <w:multiLevelType w:val="multilevel"/>
    <w:tmpl w:val="E8AC9E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B7048F4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abstractNum w:abstractNumId="5">
    <w:nsid w:val="2151515A"/>
    <w:multiLevelType w:val="hybridMultilevel"/>
    <w:tmpl w:val="40CE9B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126B2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77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>
    <w:nsid w:val="2D751E14"/>
    <w:multiLevelType w:val="hybridMultilevel"/>
    <w:tmpl w:val="75D878C4"/>
    <w:lvl w:ilvl="0" w:tplc="CF1A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092"/>
    <w:multiLevelType w:val="hybridMultilevel"/>
    <w:tmpl w:val="CB18D586"/>
    <w:lvl w:ilvl="0" w:tplc="B316F98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2C85CA1"/>
    <w:multiLevelType w:val="hybridMultilevel"/>
    <w:tmpl w:val="C94A95DA"/>
    <w:lvl w:ilvl="0" w:tplc="4C6E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EA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2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A8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6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BCE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78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8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4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223267"/>
    <w:multiLevelType w:val="hybridMultilevel"/>
    <w:tmpl w:val="1EA64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C07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E427A"/>
    <w:multiLevelType w:val="hybridMultilevel"/>
    <w:tmpl w:val="9C20E872"/>
    <w:lvl w:ilvl="0" w:tplc="4C9EBD2C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E99063C"/>
    <w:multiLevelType w:val="hybridMultilevel"/>
    <w:tmpl w:val="96BE98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E40"/>
    <w:multiLevelType w:val="hybridMultilevel"/>
    <w:tmpl w:val="080CFED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55211"/>
    <w:multiLevelType w:val="hybridMultilevel"/>
    <w:tmpl w:val="428080C0"/>
    <w:lvl w:ilvl="0" w:tplc="CEF2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4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81D13"/>
    <w:multiLevelType w:val="hybridMultilevel"/>
    <w:tmpl w:val="15EC6F20"/>
    <w:lvl w:ilvl="0" w:tplc="853C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6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7020F3"/>
    <w:multiLevelType w:val="multilevel"/>
    <w:tmpl w:val="8FA8BA8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64AD02D2"/>
    <w:multiLevelType w:val="hybridMultilevel"/>
    <w:tmpl w:val="94586072"/>
    <w:lvl w:ilvl="0" w:tplc="353EE7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5EA5"/>
    <w:multiLevelType w:val="hybridMultilevel"/>
    <w:tmpl w:val="8C4832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7335B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3048FF"/>
    <w:multiLevelType w:val="hybridMultilevel"/>
    <w:tmpl w:val="2E9C65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55B"/>
    <w:multiLevelType w:val="hybridMultilevel"/>
    <w:tmpl w:val="0C0EF8CA"/>
    <w:lvl w:ilvl="0" w:tplc="6546B8B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1D"/>
    <w:multiLevelType w:val="hybridMultilevel"/>
    <w:tmpl w:val="E0DAB51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368D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124CC"/>
    <w:rsid w:val="00026CCF"/>
    <w:rsid w:val="000D6E79"/>
    <w:rsid w:val="00193D14"/>
    <w:rsid w:val="001A5B28"/>
    <w:rsid w:val="001D692F"/>
    <w:rsid w:val="00206E8A"/>
    <w:rsid w:val="00216C98"/>
    <w:rsid w:val="002D7661"/>
    <w:rsid w:val="00344748"/>
    <w:rsid w:val="003B636F"/>
    <w:rsid w:val="00555885"/>
    <w:rsid w:val="00557B9B"/>
    <w:rsid w:val="00576A42"/>
    <w:rsid w:val="005C3CD0"/>
    <w:rsid w:val="005F00E2"/>
    <w:rsid w:val="00602D28"/>
    <w:rsid w:val="00627E22"/>
    <w:rsid w:val="00641DED"/>
    <w:rsid w:val="00655B7D"/>
    <w:rsid w:val="006652EB"/>
    <w:rsid w:val="006E0225"/>
    <w:rsid w:val="006F6653"/>
    <w:rsid w:val="00703DB1"/>
    <w:rsid w:val="00711225"/>
    <w:rsid w:val="00756BAD"/>
    <w:rsid w:val="00791212"/>
    <w:rsid w:val="007D3247"/>
    <w:rsid w:val="008048A3"/>
    <w:rsid w:val="00812C94"/>
    <w:rsid w:val="00883F9F"/>
    <w:rsid w:val="008F343C"/>
    <w:rsid w:val="008F6467"/>
    <w:rsid w:val="00932A3E"/>
    <w:rsid w:val="00935A01"/>
    <w:rsid w:val="00994EA2"/>
    <w:rsid w:val="009A23A6"/>
    <w:rsid w:val="009F798B"/>
    <w:rsid w:val="00A6722F"/>
    <w:rsid w:val="00A857F4"/>
    <w:rsid w:val="00A871F5"/>
    <w:rsid w:val="00AC2574"/>
    <w:rsid w:val="00AE0629"/>
    <w:rsid w:val="00B323C4"/>
    <w:rsid w:val="00B37C2E"/>
    <w:rsid w:val="00B5595E"/>
    <w:rsid w:val="00B67166"/>
    <w:rsid w:val="00BF23D2"/>
    <w:rsid w:val="00BF2E4C"/>
    <w:rsid w:val="00C104B8"/>
    <w:rsid w:val="00C11CE2"/>
    <w:rsid w:val="00C54393"/>
    <w:rsid w:val="00CB0D49"/>
    <w:rsid w:val="00CD2491"/>
    <w:rsid w:val="00D529EC"/>
    <w:rsid w:val="00DC2FF2"/>
    <w:rsid w:val="00E01B69"/>
    <w:rsid w:val="00E23F28"/>
    <w:rsid w:val="00E2427F"/>
    <w:rsid w:val="00E63556"/>
    <w:rsid w:val="00E9647C"/>
    <w:rsid w:val="00EB6615"/>
    <w:rsid w:val="00F06483"/>
    <w:rsid w:val="00F4478B"/>
    <w:rsid w:val="00FA26C3"/>
    <w:rsid w:val="00FB4BBC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krupnik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2C2B6B-AD64-4AC9-A40D-EBD2D6F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ефанова</dc:creator>
  <cp:lastModifiedBy>Maria Manolova</cp:lastModifiedBy>
  <cp:revision>2</cp:revision>
  <cp:lastPrinted>2019-04-08T06:41:00Z</cp:lastPrinted>
  <dcterms:created xsi:type="dcterms:W3CDTF">2020-02-21T09:47:00Z</dcterms:created>
  <dcterms:modified xsi:type="dcterms:W3CDTF">2020-02-21T09:47:00Z</dcterms:modified>
</cp:coreProperties>
</file>